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23F17" w14:textId="105A6003" w:rsidR="00FA50C4" w:rsidRPr="00045830" w:rsidRDefault="00FA50C4" w:rsidP="00FA50C4">
      <w:pPr>
        <w:widowControl/>
        <w:jc w:val="left"/>
        <w:rPr>
          <w:sz w:val="22"/>
        </w:rPr>
      </w:pPr>
      <w:r>
        <w:rPr>
          <w:rFonts w:hint="eastAsia"/>
          <w:sz w:val="22"/>
        </w:rPr>
        <w:t>作成</w:t>
      </w: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E83A3" wp14:editId="037CD3A5">
                <wp:simplePos x="0" y="0"/>
                <wp:positionH relativeFrom="margin">
                  <wp:posOffset>4700270</wp:posOffset>
                </wp:positionH>
                <wp:positionV relativeFrom="paragraph">
                  <wp:posOffset>-5080</wp:posOffset>
                </wp:positionV>
                <wp:extent cx="1080000" cy="1080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EEED8" w14:textId="77777777" w:rsidR="00FA50C4" w:rsidRPr="006A1DEE" w:rsidRDefault="00FA50C4" w:rsidP="00FA50C4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79CDB5B9" w14:textId="77777777" w:rsidR="00FA50C4" w:rsidRDefault="00FA50C4" w:rsidP="00FA50C4">
                            <w:pPr>
                              <w:ind w:firstLineChars="100" w:firstLine="2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63C17191" w14:textId="77777777" w:rsidR="00FA50C4" w:rsidRPr="006A1DEE" w:rsidRDefault="00FA50C4" w:rsidP="00FA50C4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E83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0.1pt;margin-top:-.4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" fillcolor="white [3201]" strokeweight=".5pt">
                <v:textbox>
                  <w:txbxContent>
                    <w:p w14:paraId="4B6EEED8" w14:textId="77777777" w:rsidR="00FA50C4" w:rsidRPr="006A1DEE" w:rsidRDefault="00FA50C4" w:rsidP="00FA50C4">
                      <w:pPr>
                        <w:jc w:val="distribute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79CDB5B9" w14:textId="77777777" w:rsidR="00FA50C4" w:rsidRDefault="00FA50C4" w:rsidP="00FA50C4">
                      <w:pPr>
                        <w:ind w:firstLineChars="100" w:firstLine="2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63C17191" w14:textId="77777777" w:rsidR="00FA50C4" w:rsidRPr="006A1DEE" w:rsidRDefault="00FA50C4" w:rsidP="00FA50C4">
                      <w:pPr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第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2B8">
        <w:rPr>
          <w:rFonts w:hint="eastAsia"/>
          <w:sz w:val="22"/>
        </w:rPr>
        <w:t>様式１</w:t>
      </w:r>
      <w:r w:rsidR="00CC22B8">
        <w:rPr>
          <w:rFonts w:hint="eastAsia"/>
          <w:sz w:val="22"/>
        </w:rPr>
        <w:t>２</w:t>
      </w:r>
      <w:bookmarkStart w:id="0" w:name="_GoBack"/>
      <w:bookmarkEnd w:id="0"/>
    </w:p>
    <w:p w14:paraId="2A3B199E" w14:textId="77777777" w:rsidR="00FA50C4" w:rsidRDefault="00FA50C4" w:rsidP="00FA50C4">
      <w:pPr>
        <w:widowControl/>
        <w:jc w:val="left"/>
        <w:rPr>
          <w:sz w:val="22"/>
        </w:rPr>
      </w:pPr>
    </w:p>
    <w:p w14:paraId="38528815" w14:textId="77777777" w:rsidR="00FA50C4" w:rsidRDefault="00FA50C4" w:rsidP="00FA50C4">
      <w:pPr>
        <w:widowControl/>
        <w:jc w:val="left"/>
        <w:rPr>
          <w:sz w:val="22"/>
        </w:rPr>
      </w:pPr>
    </w:p>
    <w:p w14:paraId="513B649F" w14:textId="77777777" w:rsidR="00FA50C4" w:rsidRDefault="00FA50C4" w:rsidP="00FA50C4">
      <w:pPr>
        <w:widowControl/>
        <w:jc w:val="left"/>
        <w:rPr>
          <w:sz w:val="22"/>
        </w:rPr>
      </w:pPr>
    </w:p>
    <w:p w14:paraId="6E8FFD2D" w14:textId="77777777" w:rsidR="00FA50C4" w:rsidRPr="00045830" w:rsidRDefault="00FA50C4" w:rsidP="00FA50C4">
      <w:pPr>
        <w:widowControl/>
        <w:jc w:val="left"/>
        <w:rPr>
          <w:sz w:val="22"/>
        </w:rPr>
      </w:pPr>
    </w:p>
    <w:p w14:paraId="24F0AA40" w14:textId="0B50F55C" w:rsidR="00FA50C4" w:rsidRDefault="00BA6A8A" w:rsidP="00FA50C4">
      <w:pPr>
        <w:ind w:left="240" w:hangingChars="100" w:hanging="240"/>
        <w:jc w:val="center"/>
      </w:pPr>
      <w:r>
        <w:rPr>
          <w:rFonts w:hint="eastAsia"/>
          <w:sz w:val="24"/>
        </w:rPr>
        <w:t>許可申請</w:t>
      </w:r>
      <w:r w:rsidR="00DA2355">
        <w:rPr>
          <w:rFonts w:hint="eastAsia"/>
          <w:sz w:val="24"/>
        </w:rPr>
        <w:t>取下</w:t>
      </w:r>
      <w:r w:rsidR="00F87791">
        <w:rPr>
          <w:rFonts w:hint="eastAsia"/>
          <w:sz w:val="24"/>
        </w:rPr>
        <w:t>届出</w:t>
      </w:r>
      <w:r w:rsidR="0042519A">
        <w:rPr>
          <w:rFonts w:hint="eastAsia"/>
          <w:sz w:val="24"/>
        </w:rPr>
        <w:t>書</w:t>
      </w:r>
    </w:p>
    <w:p w14:paraId="3FC01950" w14:textId="77777777" w:rsidR="00FA50C4" w:rsidRPr="00045830" w:rsidRDefault="00FA50C4" w:rsidP="00FA50C4">
      <w:pPr>
        <w:widowControl/>
        <w:rPr>
          <w:sz w:val="22"/>
        </w:rPr>
      </w:pPr>
    </w:p>
    <w:p w14:paraId="4797F784" w14:textId="77777777" w:rsidR="00FA50C4" w:rsidRPr="00E774EF" w:rsidRDefault="00FA50C4" w:rsidP="00FA50C4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2BFF5A8C" w14:textId="73FCBE4E" w:rsidR="00FA50C4" w:rsidRPr="00E774EF" w:rsidRDefault="00FA50C4" w:rsidP="00FA50C4">
      <w:pPr>
        <w:widowControl/>
        <w:rPr>
          <w:sz w:val="22"/>
        </w:rPr>
      </w:pPr>
    </w:p>
    <w:p w14:paraId="7E416D4B" w14:textId="50E34E6E" w:rsidR="00FA50C4" w:rsidRPr="00E774EF" w:rsidRDefault="00FA50C4" w:rsidP="00FA50C4">
      <w:pPr>
        <w:widowControl/>
        <w:rPr>
          <w:sz w:val="22"/>
        </w:rPr>
      </w:pPr>
      <w:r>
        <w:rPr>
          <w:rFonts w:hint="eastAsia"/>
          <w:sz w:val="22"/>
        </w:rPr>
        <w:t xml:space="preserve">　</w:t>
      </w:r>
      <w:r w:rsidR="000757FB">
        <w:rPr>
          <w:rFonts w:hint="eastAsia"/>
        </w:rPr>
        <w:t>（あて先）浜松市長</w:t>
      </w:r>
    </w:p>
    <w:p w14:paraId="2F0ADE8B" w14:textId="03F7CEDD" w:rsidR="00FA50C4" w:rsidRPr="00177ED6" w:rsidRDefault="00FA50C4" w:rsidP="00FA50C4">
      <w:pPr>
        <w:widowControl/>
        <w:rPr>
          <w:sz w:val="22"/>
        </w:rPr>
      </w:pPr>
    </w:p>
    <w:p w14:paraId="4F083D8E" w14:textId="21289275" w:rsidR="00FA50C4" w:rsidRPr="00E774EF" w:rsidRDefault="00FA50C4" w:rsidP="00FA50C4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0A2E603C" w14:textId="386A3A93" w:rsidR="00FA50C4" w:rsidRPr="00E774EF" w:rsidRDefault="00FA50C4" w:rsidP="00FA50C4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19164CA0" w14:textId="77777777" w:rsidR="00EA1F6A" w:rsidRPr="00E774EF" w:rsidRDefault="00EA1F6A" w:rsidP="00EA1F6A">
      <w:pPr>
        <w:widowControl/>
        <w:ind w:firstLineChars="2100" w:firstLine="4620"/>
        <w:rPr>
          <w:sz w:val="22"/>
        </w:rPr>
      </w:pPr>
      <w:r>
        <w:rPr>
          <w:rFonts w:hint="eastAsia"/>
          <w:sz w:val="22"/>
        </w:rPr>
        <w:t>代理人</w:t>
      </w:r>
      <w:r w:rsidRPr="00E774EF">
        <w:rPr>
          <w:rFonts w:hint="eastAsia"/>
          <w:sz w:val="22"/>
        </w:rPr>
        <w:t xml:space="preserve">　住所</w:t>
      </w:r>
    </w:p>
    <w:p w14:paraId="07865345" w14:textId="77777777" w:rsidR="00EA1F6A" w:rsidRPr="00E774EF" w:rsidRDefault="00EA1F6A" w:rsidP="00EA1F6A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67C3CFCF" w14:textId="77777777" w:rsidR="009870EE" w:rsidRPr="00EA1F6A" w:rsidRDefault="009870EE" w:rsidP="009870EE">
      <w:pPr>
        <w:widowControl/>
        <w:ind w:right="420"/>
        <w:jc w:val="left"/>
        <w:rPr>
          <w:sz w:val="22"/>
        </w:rPr>
      </w:pPr>
    </w:p>
    <w:p w14:paraId="5E0835DA" w14:textId="2F49362A" w:rsidR="009870EE" w:rsidRPr="00365335" w:rsidRDefault="0023258B" w:rsidP="009870EE">
      <w:pPr>
        <w:widowControl/>
        <w:ind w:right="42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FB503" wp14:editId="7101F9E5">
                <wp:simplePos x="0" y="0"/>
                <wp:positionH relativeFrom="column">
                  <wp:posOffset>3385185</wp:posOffset>
                </wp:positionH>
                <wp:positionV relativeFrom="paragraph">
                  <wp:posOffset>62048</wp:posOffset>
                </wp:positionV>
                <wp:extent cx="106136" cy="849086"/>
                <wp:effectExtent l="0" t="0" r="27305" b="27305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6" cy="84908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4F96B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266.55pt;margin-top:4.9pt;width:8.35pt;height:66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" adj="225" strokecolor="black [3040]"/>
            </w:pict>
          </mc:Fallback>
        </mc:AlternateContent>
      </w:r>
      <w:r w:rsidR="00B477CA" w:rsidRPr="00B477CA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B9140F" wp14:editId="2149649C">
                <wp:simplePos x="0" y="0"/>
                <wp:positionH relativeFrom="column">
                  <wp:posOffset>2315845</wp:posOffset>
                </wp:positionH>
                <wp:positionV relativeFrom="paragraph">
                  <wp:posOffset>5715</wp:posOffset>
                </wp:positionV>
                <wp:extent cx="110998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95FDF" w14:textId="4605DB68" w:rsidR="00B477CA" w:rsidRPr="00B653B0" w:rsidRDefault="00B477CA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53B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B653B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2条第</w:t>
                            </w:r>
                            <w:r w:rsidRPr="00B653B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B653B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項</w:t>
                            </w:r>
                          </w:p>
                          <w:p w14:paraId="2E54D4A4" w14:textId="1EEC309E" w:rsidR="00B477CA" w:rsidRPr="00B653B0" w:rsidRDefault="00B477CA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53B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B653B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6条第１項</w:t>
                            </w:r>
                          </w:p>
                          <w:p w14:paraId="41C550CA" w14:textId="7A226C9B" w:rsidR="00B477CA" w:rsidRPr="00B653B0" w:rsidRDefault="00B477CA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53B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B653B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30条第1項</w:t>
                            </w:r>
                          </w:p>
                          <w:p w14:paraId="605B2F1E" w14:textId="17B0AEC5" w:rsidR="00B477CA" w:rsidRPr="00B653B0" w:rsidRDefault="00B477CA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653B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B653B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35条第1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B914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82.35pt;margin-top:.45pt;width:87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" stroked="f">
                <v:textbox style="mso-fit-shape-to-text:t">
                  <w:txbxContent>
                    <w:p w14:paraId="6B095FDF" w14:textId="4605DB68" w:rsidR="00B477CA" w:rsidRPr="00B653B0" w:rsidRDefault="00B477CA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53B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第</w:t>
                      </w:r>
                      <w:r w:rsidRPr="00B653B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2条第</w:t>
                      </w:r>
                      <w:r w:rsidRPr="00B653B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１</w:t>
                      </w:r>
                      <w:r w:rsidRPr="00B653B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項</w:t>
                      </w:r>
                    </w:p>
                    <w:p w14:paraId="2E54D4A4" w14:textId="1EEC309E" w:rsidR="00B477CA" w:rsidRPr="00B653B0" w:rsidRDefault="00B477CA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53B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第</w:t>
                      </w:r>
                      <w:r w:rsidRPr="00B653B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6条第１項</w:t>
                      </w:r>
                    </w:p>
                    <w:p w14:paraId="41C550CA" w14:textId="7A226C9B" w:rsidR="00B477CA" w:rsidRPr="00B653B0" w:rsidRDefault="00B477CA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53B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第</w:t>
                      </w:r>
                      <w:r w:rsidRPr="00B653B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30条第1項</w:t>
                      </w:r>
                    </w:p>
                    <w:p w14:paraId="605B2F1E" w14:textId="17B0AEC5" w:rsidR="00B477CA" w:rsidRPr="00B653B0" w:rsidRDefault="00B477CA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653B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第</w:t>
                      </w:r>
                      <w:r w:rsidRPr="00B653B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35条第1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7C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C327D" wp14:editId="42006FCD">
                <wp:simplePos x="0" y="0"/>
                <wp:positionH relativeFrom="column">
                  <wp:posOffset>2217964</wp:posOffset>
                </wp:positionH>
                <wp:positionV relativeFrom="paragraph">
                  <wp:posOffset>79103</wp:posOffset>
                </wp:positionV>
                <wp:extent cx="155121" cy="832758"/>
                <wp:effectExtent l="0" t="0" r="16510" b="2476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21" cy="832758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D6F93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74.65pt;margin-top:6.25pt;width:12.2pt;height:6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" adj="335" strokecolor="black [3213]"/>
            </w:pict>
          </mc:Fallback>
        </mc:AlternateContent>
      </w:r>
    </w:p>
    <w:p w14:paraId="492509CB" w14:textId="66E2FFBB" w:rsidR="00B477CA" w:rsidRDefault="00344FD3" w:rsidP="005C1CD1">
      <w:pPr>
        <w:widowControl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宅地造成及び特定盛土等規制法に規定する宅地造成等に関する</w:t>
      </w:r>
      <w:r w:rsidR="00F87791">
        <w:rPr>
          <w:rFonts w:hint="eastAsia"/>
          <w:sz w:val="22"/>
        </w:rPr>
        <w:t>工</w:t>
      </w:r>
    </w:p>
    <w:p w14:paraId="6350E879" w14:textId="77777777" w:rsidR="00B477CA" w:rsidRDefault="00B477CA" w:rsidP="005C1CD1">
      <w:pPr>
        <w:widowControl/>
        <w:ind w:firstLineChars="100" w:firstLine="220"/>
        <w:jc w:val="left"/>
        <w:rPr>
          <w:sz w:val="22"/>
        </w:rPr>
      </w:pPr>
    </w:p>
    <w:p w14:paraId="2D0A7F5F" w14:textId="2F606E32" w:rsidR="00B477CA" w:rsidRDefault="00B477CA" w:rsidP="005C1CD1">
      <w:pPr>
        <w:widowControl/>
        <w:ind w:firstLineChars="100" w:firstLine="220"/>
        <w:jc w:val="left"/>
        <w:rPr>
          <w:sz w:val="22"/>
        </w:rPr>
      </w:pPr>
    </w:p>
    <w:p w14:paraId="21704D1B" w14:textId="77777777" w:rsidR="00B477CA" w:rsidRDefault="00B477CA" w:rsidP="005C1CD1">
      <w:pPr>
        <w:widowControl/>
        <w:ind w:firstLineChars="100" w:firstLine="220"/>
        <w:jc w:val="left"/>
        <w:rPr>
          <w:sz w:val="22"/>
        </w:rPr>
      </w:pPr>
    </w:p>
    <w:p w14:paraId="7C94D4CF" w14:textId="31F34DD6" w:rsidR="005C1CD1" w:rsidRPr="00173818" w:rsidRDefault="00F87791" w:rsidP="005C1CD1">
      <w:pPr>
        <w:widowControl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事の</w:t>
      </w:r>
      <w:r w:rsidR="00344FD3">
        <w:rPr>
          <w:rFonts w:hint="eastAsia"/>
          <w:sz w:val="22"/>
        </w:rPr>
        <w:t>許可</w:t>
      </w:r>
      <w:r>
        <w:rPr>
          <w:rFonts w:hint="eastAsia"/>
          <w:sz w:val="22"/>
        </w:rPr>
        <w:t>申請を取り下げますので</w:t>
      </w:r>
      <w:r w:rsidR="005C1CD1">
        <w:rPr>
          <w:rFonts w:hint="eastAsia"/>
          <w:sz w:val="22"/>
        </w:rPr>
        <w:t>、下記の</w:t>
      </w:r>
      <w:r w:rsidR="00DA2355">
        <w:rPr>
          <w:rFonts w:hint="eastAsia"/>
          <w:sz w:val="22"/>
        </w:rPr>
        <w:t>とおり</w:t>
      </w:r>
      <w:r w:rsidR="005C1CD1">
        <w:rPr>
          <w:rFonts w:hint="eastAsia"/>
          <w:sz w:val="22"/>
        </w:rPr>
        <w:t>届け出ます。</w:t>
      </w:r>
    </w:p>
    <w:p w14:paraId="2E6BD077" w14:textId="2D65F410" w:rsidR="009870EE" w:rsidRPr="005C1CD1" w:rsidRDefault="009870EE" w:rsidP="009870EE">
      <w:pPr>
        <w:widowControl/>
        <w:ind w:right="420"/>
        <w:jc w:val="left"/>
        <w:rPr>
          <w:sz w:val="22"/>
        </w:rPr>
      </w:pPr>
    </w:p>
    <w:p w14:paraId="7C26AACF" w14:textId="03330E0E" w:rsidR="00F531D2" w:rsidRPr="00F531D2" w:rsidRDefault="00F531D2" w:rsidP="00F531D2">
      <w:pPr>
        <w:widowControl/>
        <w:ind w:right="4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792926CA" w14:textId="0430457B" w:rsidR="009870EE" w:rsidRPr="00365335" w:rsidRDefault="009870EE" w:rsidP="009870EE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098"/>
        <w:gridCol w:w="6520"/>
      </w:tblGrid>
      <w:tr w:rsidR="009870EE" w:rsidRPr="00365335" w14:paraId="63F8CA64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9D97054" w14:textId="34D7A032" w:rsidR="003F332B" w:rsidRPr="00365335" w:rsidRDefault="7AB8213D" w:rsidP="001A58D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92513BA">
              <w:rPr>
                <w:sz w:val="22"/>
              </w:rPr>
              <w:t>１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45B71142" w14:textId="45270659" w:rsidR="009870EE" w:rsidRPr="00365335" w:rsidRDefault="0091785B" w:rsidP="005114AC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許可申請年月日</w:t>
            </w:r>
          </w:p>
        </w:tc>
        <w:tc>
          <w:tcPr>
            <w:tcW w:w="6520" w:type="dxa"/>
            <w:vAlign w:val="center"/>
          </w:tcPr>
          <w:p w14:paraId="1B1DDECB" w14:textId="10D8500C" w:rsidR="00CC090E" w:rsidRPr="00365335" w:rsidRDefault="00CC090E" w:rsidP="00C15F79">
            <w:pPr>
              <w:widowControl/>
              <w:ind w:right="420"/>
              <w:rPr>
                <w:sz w:val="22"/>
              </w:rPr>
            </w:pPr>
          </w:p>
        </w:tc>
      </w:tr>
      <w:tr w:rsidR="009870EE" w:rsidRPr="00365335" w14:paraId="3AC14DC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A794474" w14:textId="6DABDB0C" w:rsidR="009870EE" w:rsidRPr="00365335" w:rsidRDefault="004F3634" w:rsidP="005114AC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4A50790D" w14:textId="77777777" w:rsidR="000D1187" w:rsidRDefault="0091785B" w:rsidP="0042519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所在地</w:t>
            </w:r>
          </w:p>
          <w:p w14:paraId="79440615" w14:textId="2CE4384C" w:rsidR="009870EE" w:rsidRPr="00365335" w:rsidRDefault="0091785B" w:rsidP="0042519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及び地番</w:t>
            </w:r>
          </w:p>
        </w:tc>
        <w:tc>
          <w:tcPr>
            <w:tcW w:w="6520" w:type="dxa"/>
            <w:vAlign w:val="center"/>
          </w:tcPr>
          <w:p w14:paraId="41AA3BB4" w14:textId="77B06146" w:rsidR="009870EE" w:rsidRPr="00365335" w:rsidRDefault="009870EE" w:rsidP="002E1978">
            <w:pPr>
              <w:widowControl/>
              <w:ind w:right="420"/>
              <w:rPr>
                <w:sz w:val="22"/>
              </w:rPr>
            </w:pPr>
          </w:p>
        </w:tc>
      </w:tr>
      <w:tr w:rsidR="00B679BD" w:rsidRPr="00365335" w14:paraId="5676402B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66C74B4" w14:textId="70FAFD7C" w:rsidR="00B679BD" w:rsidRDefault="00B679BD" w:rsidP="005114AC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49C5FAAD" w14:textId="2054D02B" w:rsidR="00B679BD" w:rsidRDefault="00DA2355" w:rsidP="005114AC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取</w:t>
            </w:r>
            <w:r w:rsidR="00555E71">
              <w:rPr>
                <w:rFonts w:hint="eastAsia"/>
                <w:sz w:val="22"/>
              </w:rPr>
              <w:t>下</w:t>
            </w:r>
            <w:r w:rsidR="00BB7427">
              <w:rPr>
                <w:rFonts w:hint="eastAsia"/>
                <w:sz w:val="22"/>
              </w:rPr>
              <w:t>の理由</w:t>
            </w:r>
          </w:p>
        </w:tc>
        <w:tc>
          <w:tcPr>
            <w:tcW w:w="6520" w:type="dxa"/>
            <w:vAlign w:val="center"/>
          </w:tcPr>
          <w:p w14:paraId="4B2E9E28" w14:textId="5C3BB36F" w:rsidR="00B679BD" w:rsidRPr="00365335" w:rsidRDefault="00B679BD" w:rsidP="00F26F82">
            <w:pPr>
              <w:widowControl/>
              <w:rPr>
                <w:sz w:val="22"/>
              </w:rPr>
            </w:pPr>
          </w:p>
        </w:tc>
      </w:tr>
    </w:tbl>
    <w:p w14:paraId="64ED5A7E" w14:textId="01B2BE1E" w:rsidR="00CC090E" w:rsidRDefault="00CC090E" w:rsidP="00CC090E">
      <w:pPr>
        <w:widowControl/>
        <w:jc w:val="left"/>
        <w:rPr>
          <w:sz w:val="22"/>
        </w:rPr>
      </w:pPr>
    </w:p>
    <w:sectPr w:rsidR="00CC090E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E397" w14:textId="77777777" w:rsidR="00692A0E" w:rsidRDefault="00692A0E" w:rsidP="009C2B2F">
      <w:r>
        <w:separator/>
      </w:r>
    </w:p>
  </w:endnote>
  <w:endnote w:type="continuationSeparator" w:id="0">
    <w:p w14:paraId="434D2948" w14:textId="77777777" w:rsidR="00692A0E" w:rsidRDefault="00692A0E" w:rsidP="009C2B2F">
      <w:r>
        <w:continuationSeparator/>
      </w:r>
    </w:p>
  </w:endnote>
  <w:endnote w:type="continuationNotice" w:id="1">
    <w:p w14:paraId="5D61F2F3" w14:textId="77777777" w:rsidR="00692A0E" w:rsidRDefault="00692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2168" w14:textId="77777777" w:rsidR="00692A0E" w:rsidRDefault="00692A0E" w:rsidP="009C2B2F">
      <w:r>
        <w:separator/>
      </w:r>
    </w:p>
  </w:footnote>
  <w:footnote w:type="continuationSeparator" w:id="0">
    <w:p w14:paraId="2C29BC05" w14:textId="77777777" w:rsidR="00692A0E" w:rsidRDefault="00692A0E" w:rsidP="009C2B2F">
      <w:r>
        <w:continuationSeparator/>
      </w:r>
    </w:p>
  </w:footnote>
  <w:footnote w:type="continuationNotice" w:id="1">
    <w:p w14:paraId="325AA6DB" w14:textId="77777777" w:rsidR="00692A0E" w:rsidRDefault="00692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15D2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57FB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B52A4"/>
    <w:rsid w:val="000C3714"/>
    <w:rsid w:val="000C4B8B"/>
    <w:rsid w:val="000C6154"/>
    <w:rsid w:val="000C6274"/>
    <w:rsid w:val="000D1187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34D4B"/>
    <w:rsid w:val="001438FB"/>
    <w:rsid w:val="001535A7"/>
    <w:rsid w:val="0015388D"/>
    <w:rsid w:val="0015747A"/>
    <w:rsid w:val="00161762"/>
    <w:rsid w:val="001733F4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258B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A3CD4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44FD3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19A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5E71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1CD1"/>
    <w:rsid w:val="005C4629"/>
    <w:rsid w:val="005C7862"/>
    <w:rsid w:val="005D2F69"/>
    <w:rsid w:val="005D6A56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552B8"/>
    <w:rsid w:val="00656FC9"/>
    <w:rsid w:val="00664099"/>
    <w:rsid w:val="00671003"/>
    <w:rsid w:val="00672417"/>
    <w:rsid w:val="0067378F"/>
    <w:rsid w:val="00681D96"/>
    <w:rsid w:val="00682235"/>
    <w:rsid w:val="00692A0E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340C5"/>
    <w:rsid w:val="00747919"/>
    <w:rsid w:val="00751AEB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5E7C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B5EB5"/>
    <w:rsid w:val="008C28A9"/>
    <w:rsid w:val="008D0EAC"/>
    <w:rsid w:val="008E077A"/>
    <w:rsid w:val="008E59BC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1785B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2D1B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477CA"/>
    <w:rsid w:val="00B6460A"/>
    <w:rsid w:val="00B653B0"/>
    <w:rsid w:val="00B65901"/>
    <w:rsid w:val="00B661FC"/>
    <w:rsid w:val="00B679BD"/>
    <w:rsid w:val="00B7487B"/>
    <w:rsid w:val="00B76070"/>
    <w:rsid w:val="00B85664"/>
    <w:rsid w:val="00BA2D29"/>
    <w:rsid w:val="00BA6A8A"/>
    <w:rsid w:val="00BB022F"/>
    <w:rsid w:val="00BB4C40"/>
    <w:rsid w:val="00BB7427"/>
    <w:rsid w:val="00BC5415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15F79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0B1D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90E"/>
    <w:rsid w:val="00CC0AB6"/>
    <w:rsid w:val="00CC0EF1"/>
    <w:rsid w:val="00CC22B8"/>
    <w:rsid w:val="00CF12B0"/>
    <w:rsid w:val="00CF1430"/>
    <w:rsid w:val="00CF4EAE"/>
    <w:rsid w:val="00CF7005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2355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0C87"/>
    <w:rsid w:val="00E87B9A"/>
    <w:rsid w:val="00E9282F"/>
    <w:rsid w:val="00E94109"/>
    <w:rsid w:val="00EA0E91"/>
    <w:rsid w:val="00EA1F6A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26F82"/>
    <w:rsid w:val="00F317F8"/>
    <w:rsid w:val="00F35AD0"/>
    <w:rsid w:val="00F37531"/>
    <w:rsid w:val="00F40FF1"/>
    <w:rsid w:val="00F500B4"/>
    <w:rsid w:val="00F531D2"/>
    <w:rsid w:val="00F63A10"/>
    <w:rsid w:val="00F67A8A"/>
    <w:rsid w:val="00F7154F"/>
    <w:rsid w:val="00F71A7D"/>
    <w:rsid w:val="00F75823"/>
    <w:rsid w:val="00F87791"/>
    <w:rsid w:val="00F979B1"/>
    <w:rsid w:val="00FA4E55"/>
    <w:rsid w:val="00FA50C4"/>
    <w:rsid w:val="00FA65D1"/>
    <w:rsid w:val="00FB5256"/>
    <w:rsid w:val="00FB5946"/>
    <w:rsid w:val="00FC040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2298ea57-2ee9-4b18-a355-1bb3832e7e7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20A1A-9032-4C26-98FF-D176CA80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Windows ユーザー</cp:lastModifiedBy>
  <cp:revision>24</cp:revision>
  <cp:lastPrinted>2023-05-08T04:35:00Z</cp:lastPrinted>
  <dcterms:created xsi:type="dcterms:W3CDTF">2024-09-20T00:24:00Z</dcterms:created>
  <dcterms:modified xsi:type="dcterms:W3CDTF">2025-03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